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02" w:rsidRPr="00E63B1F" w:rsidRDefault="001B61D8" w:rsidP="00930802">
      <w:pPr>
        <w:jc w:val="center"/>
        <w:rPr>
          <w:rFonts w:ascii="Arial" w:hAnsi="Arial" w:cs="Arial"/>
          <w:b/>
          <w:sz w:val="32"/>
          <w:szCs w:val="32"/>
        </w:rPr>
      </w:pPr>
      <w:r w:rsidRPr="00E63B1F">
        <w:rPr>
          <w:rFonts w:ascii="Arial" w:hAnsi="Arial" w:cs="Arial"/>
          <w:b/>
          <w:sz w:val="32"/>
          <w:szCs w:val="32"/>
        </w:rPr>
        <w:t>20</w:t>
      </w:r>
      <w:r w:rsidR="00930802" w:rsidRPr="00E63B1F">
        <w:rPr>
          <w:rFonts w:ascii="Arial" w:hAnsi="Arial" w:cs="Arial"/>
          <w:b/>
          <w:sz w:val="32"/>
          <w:szCs w:val="32"/>
        </w:rPr>
        <w:t>.05.2020 г. №</w:t>
      </w:r>
      <w:r w:rsidRPr="00E63B1F">
        <w:rPr>
          <w:rFonts w:ascii="Arial" w:hAnsi="Arial" w:cs="Arial"/>
          <w:b/>
          <w:sz w:val="32"/>
          <w:szCs w:val="32"/>
        </w:rPr>
        <w:t>160</w:t>
      </w:r>
    </w:p>
    <w:p w:rsidR="00930802" w:rsidRPr="00417A68" w:rsidRDefault="00930802" w:rsidP="00930802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E63B1F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930802" w:rsidRPr="00417A68" w:rsidRDefault="00930802" w:rsidP="00930802">
      <w:pPr>
        <w:pStyle w:val="a4"/>
        <w:spacing w:before="0" w:after="0"/>
        <w:rPr>
          <w:rFonts w:cs="Arial"/>
          <w:szCs w:val="32"/>
        </w:rPr>
      </w:pPr>
      <w:r w:rsidRPr="00417A68">
        <w:rPr>
          <w:rFonts w:cs="Arial"/>
          <w:szCs w:val="32"/>
        </w:rPr>
        <w:t>ИРКУТСКАЯ ОБЛАСТЬ</w:t>
      </w:r>
    </w:p>
    <w:p w:rsidR="00930802" w:rsidRPr="00417A68" w:rsidRDefault="00930802" w:rsidP="00930802">
      <w:pPr>
        <w:pStyle w:val="a4"/>
        <w:spacing w:before="0" w:after="0"/>
        <w:rPr>
          <w:rFonts w:cs="Arial"/>
          <w:szCs w:val="32"/>
        </w:rPr>
      </w:pPr>
      <w:r w:rsidRPr="00417A68">
        <w:rPr>
          <w:rFonts w:cs="Arial"/>
          <w:szCs w:val="32"/>
        </w:rPr>
        <w:t>МУНИЦИПАЛЬНОЕ ОБРАЗОВАНИЕ</w:t>
      </w:r>
      <w:r w:rsidRPr="00417A68">
        <w:rPr>
          <w:rFonts w:cs="Arial"/>
          <w:szCs w:val="32"/>
        </w:rPr>
        <w:br/>
        <w:t>«НИЖНЕУДИНСКИЙ РАЙОН»</w:t>
      </w:r>
    </w:p>
    <w:p w:rsidR="00930802" w:rsidRPr="00417A68" w:rsidRDefault="00930802" w:rsidP="00930802">
      <w:pPr>
        <w:pStyle w:val="a4"/>
        <w:spacing w:before="0" w:after="0"/>
        <w:rPr>
          <w:rFonts w:cs="Arial"/>
          <w:szCs w:val="32"/>
        </w:rPr>
      </w:pPr>
      <w:r w:rsidRPr="00417A68">
        <w:rPr>
          <w:rFonts w:cs="Arial"/>
          <w:szCs w:val="32"/>
        </w:rPr>
        <w:t xml:space="preserve">ДУМА ЗАМЗОРСКОГО </w:t>
      </w:r>
    </w:p>
    <w:p w:rsidR="00930802" w:rsidRDefault="00930802" w:rsidP="00930802">
      <w:pPr>
        <w:pStyle w:val="a4"/>
        <w:spacing w:before="0" w:after="0"/>
        <w:rPr>
          <w:rFonts w:cs="Arial"/>
          <w:szCs w:val="32"/>
        </w:rPr>
      </w:pPr>
      <w:r w:rsidRPr="00417A68">
        <w:rPr>
          <w:rFonts w:cs="Arial"/>
          <w:szCs w:val="32"/>
        </w:rPr>
        <w:t>МУНИЦИПАЛЬНОГО ОБРАЗОВАНИЯ</w:t>
      </w:r>
    </w:p>
    <w:p w:rsidR="00D2550A" w:rsidRDefault="00930802" w:rsidP="00930802">
      <w:pPr>
        <w:jc w:val="center"/>
        <w:rPr>
          <w:rFonts w:ascii="Arial" w:hAnsi="Arial" w:cs="Arial"/>
          <w:b/>
          <w:sz w:val="32"/>
          <w:szCs w:val="32"/>
        </w:rPr>
      </w:pPr>
      <w:r w:rsidRPr="00930802">
        <w:rPr>
          <w:rFonts w:ascii="Arial" w:hAnsi="Arial" w:cs="Arial"/>
          <w:b/>
          <w:sz w:val="32"/>
          <w:szCs w:val="32"/>
        </w:rPr>
        <w:t>РЕШЕНИЕ</w:t>
      </w:r>
    </w:p>
    <w:p w:rsidR="00930802" w:rsidRPr="00930802" w:rsidRDefault="00930802" w:rsidP="00930802">
      <w:pPr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FF3535" w:rsidRPr="00930802" w:rsidRDefault="00FF3535" w:rsidP="00FF35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30802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ЛОЖЕНИЯ О ПОСТОЯННЫХ КОМИССИЯХ ДУМЫ </w:t>
      </w:r>
      <w:r w:rsidR="00930802">
        <w:rPr>
          <w:rFonts w:ascii="Arial" w:hAnsi="Arial" w:cs="Arial"/>
          <w:b/>
          <w:bCs/>
          <w:kern w:val="28"/>
          <w:sz w:val="32"/>
          <w:szCs w:val="32"/>
        </w:rPr>
        <w:t xml:space="preserve">ЗАМЗОРСКОГО </w:t>
      </w:r>
      <w:r w:rsidRPr="00930802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82462D" w:rsidRPr="00AE421F" w:rsidRDefault="0082462D" w:rsidP="00D2550A">
      <w:pPr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D2550A" w:rsidRPr="00AE421F" w:rsidRDefault="00FF3535" w:rsidP="009B4F8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21F">
        <w:rPr>
          <w:rFonts w:ascii="Arial" w:hAnsi="Arial" w:cs="Arial"/>
          <w:kern w:val="28"/>
          <w:sz w:val="24"/>
          <w:szCs w:val="24"/>
        </w:rPr>
        <w:t xml:space="preserve">Руководствуясь Федеральным законом от 6 октября 2003 года </w:t>
      </w:r>
      <w:r w:rsidRPr="00AE421F">
        <w:rPr>
          <w:rFonts w:ascii="Arial" w:hAnsi="Arial" w:cs="Arial"/>
          <w:kern w:val="28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в соответствии с Уставом </w:t>
      </w:r>
      <w:r w:rsidR="009D0F04">
        <w:rPr>
          <w:rFonts w:ascii="Arial" w:hAnsi="Arial" w:cs="Arial"/>
          <w:kern w:val="28"/>
          <w:sz w:val="24"/>
          <w:szCs w:val="24"/>
        </w:rPr>
        <w:t xml:space="preserve">Замзорского </w:t>
      </w:r>
      <w:r w:rsidRPr="00AE421F">
        <w:rPr>
          <w:rFonts w:ascii="Arial" w:hAnsi="Arial" w:cs="Arial"/>
          <w:sz w:val="24"/>
          <w:szCs w:val="24"/>
        </w:rPr>
        <w:t>муниципального образования</w:t>
      </w:r>
      <w:r w:rsidRPr="00AE421F">
        <w:rPr>
          <w:rFonts w:ascii="Arial" w:hAnsi="Arial" w:cs="Arial"/>
          <w:kern w:val="28"/>
          <w:sz w:val="24"/>
          <w:szCs w:val="24"/>
        </w:rPr>
        <w:t xml:space="preserve">, Регламентом Думы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  <w:r w:rsidRPr="00AE421F">
        <w:rPr>
          <w:rFonts w:ascii="Arial" w:hAnsi="Arial" w:cs="Arial"/>
          <w:kern w:val="28"/>
          <w:sz w:val="24"/>
          <w:szCs w:val="24"/>
        </w:rPr>
        <w:t xml:space="preserve"> муниципального образования,</w:t>
      </w:r>
      <w:r w:rsidR="009A5F34" w:rsidRPr="00AE421F">
        <w:rPr>
          <w:rFonts w:ascii="Arial" w:hAnsi="Arial" w:cs="Arial"/>
          <w:sz w:val="24"/>
          <w:szCs w:val="24"/>
        </w:rPr>
        <w:t xml:space="preserve"> </w:t>
      </w:r>
      <w:r w:rsidR="0038161F" w:rsidRPr="00AE421F">
        <w:rPr>
          <w:rFonts w:ascii="Arial" w:hAnsi="Arial" w:cs="Arial"/>
          <w:sz w:val="24"/>
          <w:szCs w:val="24"/>
        </w:rPr>
        <w:t>Д</w:t>
      </w:r>
      <w:r w:rsidR="00C86ECD" w:rsidRPr="00AE421F">
        <w:rPr>
          <w:rFonts w:ascii="Arial" w:hAnsi="Arial" w:cs="Arial"/>
          <w:color w:val="000000"/>
          <w:sz w:val="24"/>
          <w:szCs w:val="24"/>
        </w:rPr>
        <w:t xml:space="preserve">ума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  <w:r w:rsidR="00C86ECD" w:rsidRPr="00AE421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C86ECD" w:rsidRPr="00AE421F" w:rsidRDefault="00C86ECD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550A" w:rsidRPr="00AE421F" w:rsidRDefault="00D2550A" w:rsidP="00D2550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E421F">
        <w:rPr>
          <w:rFonts w:ascii="Arial" w:hAnsi="Arial" w:cs="Arial"/>
          <w:b/>
          <w:color w:val="000000"/>
          <w:sz w:val="24"/>
          <w:szCs w:val="24"/>
        </w:rPr>
        <w:t>РЕШИЛ</w:t>
      </w:r>
      <w:r w:rsidR="00C86ECD" w:rsidRPr="00AE421F">
        <w:rPr>
          <w:rFonts w:ascii="Arial" w:hAnsi="Arial" w:cs="Arial"/>
          <w:b/>
          <w:color w:val="000000"/>
          <w:sz w:val="24"/>
          <w:szCs w:val="24"/>
        </w:rPr>
        <w:t>А</w:t>
      </w:r>
      <w:r w:rsidRPr="00AE421F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2550A" w:rsidRPr="00AE421F" w:rsidRDefault="00D2550A" w:rsidP="00D255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9A5F34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1. </w:t>
      </w:r>
      <w:r w:rsidR="00FF3535" w:rsidRPr="00AE421F">
        <w:rPr>
          <w:rFonts w:ascii="Arial" w:hAnsi="Arial" w:cs="Arial"/>
          <w:kern w:val="28"/>
          <w:sz w:val="24"/>
          <w:szCs w:val="24"/>
        </w:rPr>
        <w:t xml:space="preserve">Утвердить Положение о постоянных комиссиях Думы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  <w:r w:rsidR="00FF3535" w:rsidRPr="00AE421F">
        <w:rPr>
          <w:rFonts w:ascii="Arial" w:hAnsi="Arial" w:cs="Arial"/>
          <w:kern w:val="28"/>
          <w:sz w:val="24"/>
          <w:szCs w:val="24"/>
        </w:rPr>
        <w:t xml:space="preserve"> муниципального образования.</w:t>
      </w:r>
    </w:p>
    <w:p w:rsidR="00FF3535" w:rsidRPr="00AE421F" w:rsidRDefault="00FF3535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AE421F">
        <w:rPr>
          <w:rFonts w:ascii="Arial" w:hAnsi="Arial" w:cs="Arial"/>
          <w:kern w:val="28"/>
          <w:sz w:val="24"/>
          <w:szCs w:val="24"/>
        </w:rPr>
        <w:t xml:space="preserve">2. </w:t>
      </w:r>
      <w:r w:rsidRPr="00AE421F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Настоящее решение вступает в силу после дня его официального опубликования.</w:t>
      </w:r>
    </w:p>
    <w:p w:rsidR="00D2550A" w:rsidRPr="00AE421F" w:rsidRDefault="00A84A8D" w:rsidP="00FF353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</w:t>
      </w:r>
      <w:r w:rsidR="00C86ECD" w:rsidRPr="00AE421F">
        <w:rPr>
          <w:rFonts w:ascii="Arial" w:hAnsi="Arial" w:cs="Arial"/>
          <w:sz w:val="24"/>
          <w:szCs w:val="24"/>
        </w:rPr>
        <w:t>.</w:t>
      </w:r>
      <w:r w:rsidRPr="00AE421F">
        <w:rPr>
          <w:rFonts w:ascii="Arial" w:hAnsi="Arial" w:cs="Arial"/>
          <w:sz w:val="24"/>
          <w:szCs w:val="24"/>
        </w:rPr>
        <w:t xml:space="preserve"> </w:t>
      </w:r>
      <w:r w:rsidR="00D2550A" w:rsidRPr="00AE421F">
        <w:rPr>
          <w:rFonts w:ascii="Arial" w:hAnsi="Arial" w:cs="Arial"/>
          <w:sz w:val="24"/>
          <w:szCs w:val="24"/>
        </w:rPr>
        <w:t xml:space="preserve">Опубликовать настоящее решение  </w:t>
      </w:r>
      <w:r w:rsidRPr="00AE421F">
        <w:rPr>
          <w:rFonts w:ascii="Arial" w:hAnsi="Arial" w:cs="Arial"/>
          <w:sz w:val="24"/>
          <w:szCs w:val="24"/>
        </w:rPr>
        <w:t xml:space="preserve">после подписания  в печатном средстве массовой информации «Вестник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сельского поселения»</w:t>
      </w:r>
      <w:r w:rsidR="00D2550A" w:rsidRPr="00AE421F">
        <w:rPr>
          <w:rFonts w:ascii="Arial" w:hAnsi="Arial" w:cs="Arial"/>
          <w:sz w:val="24"/>
          <w:szCs w:val="24"/>
        </w:rPr>
        <w:t xml:space="preserve"> и разместить на сайте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  <w:r w:rsidR="00C86ECD" w:rsidRPr="00AE421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C86ECD" w:rsidRPr="00AE421F">
        <w:rPr>
          <w:rFonts w:ascii="Arial" w:hAnsi="Arial" w:cs="Arial"/>
          <w:sz w:val="24"/>
          <w:szCs w:val="24"/>
        </w:rPr>
        <w:t xml:space="preserve"> </w:t>
      </w:r>
      <w:r w:rsidR="00D2550A" w:rsidRPr="00AE421F">
        <w:rPr>
          <w:rFonts w:ascii="Arial" w:hAnsi="Arial" w:cs="Arial"/>
          <w:sz w:val="24"/>
          <w:szCs w:val="24"/>
        </w:rPr>
        <w:t>в сети Интернет.</w:t>
      </w:r>
    </w:p>
    <w:p w:rsidR="00D2550A" w:rsidRPr="00AE421F" w:rsidRDefault="00D2550A" w:rsidP="00C86EC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50A" w:rsidRPr="00AE421F" w:rsidRDefault="00D2550A" w:rsidP="00C86ECD">
      <w:pPr>
        <w:jc w:val="both"/>
        <w:rPr>
          <w:rFonts w:ascii="Arial" w:hAnsi="Arial" w:cs="Arial"/>
          <w:sz w:val="24"/>
          <w:szCs w:val="24"/>
        </w:rPr>
      </w:pPr>
    </w:p>
    <w:p w:rsidR="009D0F04" w:rsidRDefault="00D2550A" w:rsidP="00C86ECD">
      <w:pPr>
        <w:autoSpaceDE w:val="0"/>
        <w:autoSpaceDN w:val="0"/>
        <w:adjustRightInd w:val="0"/>
        <w:jc w:val="both"/>
        <w:rPr>
          <w:rFonts w:ascii="Arial" w:hAnsi="Arial" w:cs="Arial"/>
          <w:kern w:val="28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Глава </w:t>
      </w:r>
      <w:r w:rsidR="009D0F04">
        <w:rPr>
          <w:rFonts w:ascii="Arial" w:hAnsi="Arial" w:cs="Arial"/>
          <w:kern w:val="28"/>
          <w:sz w:val="24"/>
          <w:szCs w:val="24"/>
        </w:rPr>
        <w:t>Замзорского</w:t>
      </w:r>
    </w:p>
    <w:p w:rsidR="00C86ECD" w:rsidRPr="00AE421F" w:rsidRDefault="00C86EC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9D0F04">
        <w:rPr>
          <w:rFonts w:ascii="Arial" w:hAnsi="Arial" w:cs="Arial"/>
          <w:color w:val="000000"/>
          <w:sz w:val="24"/>
          <w:szCs w:val="24"/>
        </w:rPr>
        <w:t xml:space="preserve"> Е.В. Бурмакина</w:t>
      </w:r>
    </w:p>
    <w:p w:rsidR="00D2550A" w:rsidRPr="00AE421F" w:rsidRDefault="00A84A8D" w:rsidP="00C86EC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 </w:t>
      </w:r>
    </w:p>
    <w:p w:rsidR="00D2550A" w:rsidRPr="002F763E" w:rsidRDefault="00D2550A" w:rsidP="00D255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F763E">
        <w:rPr>
          <w:rFonts w:ascii="Courier New" w:hAnsi="Courier New" w:cs="Courier New"/>
          <w:sz w:val="22"/>
          <w:szCs w:val="22"/>
        </w:rPr>
        <w:t>Приложение N 1</w:t>
      </w:r>
    </w:p>
    <w:p w:rsidR="00D2550A" w:rsidRPr="002F763E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F763E">
        <w:rPr>
          <w:rFonts w:ascii="Courier New" w:hAnsi="Courier New" w:cs="Courier New"/>
          <w:sz w:val="22"/>
          <w:szCs w:val="22"/>
        </w:rPr>
        <w:t xml:space="preserve">к решению </w:t>
      </w:r>
      <w:r w:rsidR="00287219" w:rsidRPr="002F763E">
        <w:rPr>
          <w:rFonts w:ascii="Courier New" w:hAnsi="Courier New" w:cs="Courier New"/>
          <w:sz w:val="22"/>
          <w:szCs w:val="22"/>
        </w:rPr>
        <w:t xml:space="preserve">Думы </w:t>
      </w:r>
      <w:r w:rsidR="009625F7" w:rsidRPr="002F763E">
        <w:rPr>
          <w:rFonts w:ascii="Courier New" w:hAnsi="Courier New" w:cs="Courier New"/>
          <w:sz w:val="22"/>
          <w:szCs w:val="22"/>
        </w:rPr>
        <w:t>Замзорского</w:t>
      </w:r>
    </w:p>
    <w:p w:rsidR="00D2550A" w:rsidRPr="002F763E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F763E">
        <w:rPr>
          <w:rFonts w:ascii="Courier New" w:hAnsi="Courier New" w:cs="Courier New"/>
          <w:sz w:val="22"/>
          <w:szCs w:val="22"/>
        </w:rPr>
        <w:t xml:space="preserve"> </w:t>
      </w:r>
      <w:r w:rsidR="00287219" w:rsidRPr="002F763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2550A" w:rsidRPr="002F763E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F763E">
        <w:rPr>
          <w:rFonts w:ascii="Courier New" w:hAnsi="Courier New" w:cs="Courier New"/>
          <w:sz w:val="22"/>
          <w:szCs w:val="22"/>
        </w:rPr>
        <w:t xml:space="preserve">от </w:t>
      </w:r>
      <w:r w:rsidR="002F763E" w:rsidRPr="002F763E">
        <w:rPr>
          <w:rFonts w:ascii="Courier New" w:hAnsi="Courier New" w:cs="Courier New"/>
          <w:sz w:val="22"/>
          <w:szCs w:val="22"/>
        </w:rPr>
        <w:t>20.05.</w:t>
      </w:r>
      <w:r w:rsidRPr="002F763E">
        <w:rPr>
          <w:rFonts w:ascii="Courier New" w:hAnsi="Courier New" w:cs="Courier New"/>
          <w:sz w:val="22"/>
          <w:szCs w:val="22"/>
        </w:rPr>
        <w:t>20</w:t>
      </w:r>
      <w:r w:rsidR="0039518A" w:rsidRPr="002F763E">
        <w:rPr>
          <w:rFonts w:ascii="Courier New" w:hAnsi="Courier New" w:cs="Courier New"/>
          <w:sz w:val="22"/>
          <w:szCs w:val="22"/>
        </w:rPr>
        <w:t>20</w:t>
      </w:r>
      <w:r w:rsidRPr="002F763E">
        <w:rPr>
          <w:rFonts w:ascii="Courier New" w:hAnsi="Courier New" w:cs="Courier New"/>
          <w:sz w:val="22"/>
          <w:szCs w:val="22"/>
        </w:rPr>
        <w:t xml:space="preserve"> N </w:t>
      </w:r>
      <w:r w:rsidR="002F763E" w:rsidRPr="002F763E">
        <w:rPr>
          <w:rFonts w:ascii="Courier New" w:hAnsi="Courier New" w:cs="Courier New"/>
          <w:sz w:val="22"/>
          <w:szCs w:val="22"/>
        </w:rPr>
        <w:t>160</w:t>
      </w:r>
      <w:r w:rsidR="0039518A" w:rsidRPr="002F763E">
        <w:rPr>
          <w:rFonts w:ascii="Courier New" w:hAnsi="Courier New" w:cs="Courier New"/>
          <w:sz w:val="22"/>
          <w:szCs w:val="22"/>
        </w:rPr>
        <w:t>0</w:t>
      </w:r>
    </w:p>
    <w:p w:rsidR="00D2550A" w:rsidRPr="00AE421F" w:rsidRDefault="00D2550A" w:rsidP="00D255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F3535" w:rsidRPr="00DB7C4C" w:rsidRDefault="00FF3535" w:rsidP="00FF35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bookmarkStart w:id="0" w:name="Par40"/>
      <w:bookmarkEnd w:id="0"/>
      <w:r w:rsidRPr="00DB7C4C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Положение о постоянных комиссиях ДУМЫ </w:t>
      </w:r>
      <w:r w:rsidR="009625F7" w:rsidRPr="00DB7C4C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ЗАМЗОРСКОГО </w:t>
      </w:r>
      <w:r w:rsidRPr="00DB7C4C">
        <w:rPr>
          <w:rFonts w:ascii="Arial" w:hAnsi="Arial" w:cs="Arial"/>
          <w:b/>
          <w:kern w:val="28"/>
          <w:sz w:val="30"/>
          <w:szCs w:val="30"/>
        </w:rPr>
        <w:t>МУНИЦИПАЛЬНОГО</w:t>
      </w:r>
      <w:r w:rsidR="0039518A" w:rsidRPr="00DB7C4C">
        <w:rPr>
          <w:rFonts w:ascii="Arial" w:hAnsi="Arial" w:cs="Arial"/>
          <w:b/>
          <w:kern w:val="28"/>
          <w:sz w:val="30"/>
          <w:szCs w:val="30"/>
        </w:rPr>
        <w:t xml:space="preserve"> </w:t>
      </w:r>
      <w:bookmarkStart w:id="1" w:name="_GoBack"/>
      <w:bookmarkEnd w:id="1"/>
      <w:r w:rsidRPr="00DB7C4C">
        <w:rPr>
          <w:rFonts w:ascii="Arial" w:hAnsi="Arial" w:cs="Arial"/>
          <w:b/>
          <w:kern w:val="28"/>
          <w:sz w:val="30"/>
          <w:szCs w:val="30"/>
        </w:rPr>
        <w:t>ОБРАЗОВАНИЯ</w:t>
      </w:r>
      <w:r w:rsidRPr="00DB7C4C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1.</w:t>
      </w:r>
      <w:r w:rsidR="009625F7">
        <w:rPr>
          <w:rFonts w:ascii="Arial" w:hAnsi="Arial" w:cs="Arial"/>
          <w:sz w:val="24"/>
          <w:szCs w:val="24"/>
        </w:rPr>
        <w:t xml:space="preserve"> О</w:t>
      </w:r>
      <w:r w:rsidR="009625F7" w:rsidRPr="00AE421F">
        <w:rPr>
          <w:rFonts w:ascii="Arial" w:hAnsi="Arial" w:cs="Arial"/>
          <w:sz w:val="24"/>
          <w:szCs w:val="24"/>
        </w:rPr>
        <w:t>бщие требования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1.1. Постоянные комиссии Думы </w:t>
      </w:r>
      <w:r w:rsidR="009625F7">
        <w:rPr>
          <w:rFonts w:ascii="Arial" w:hAnsi="Arial" w:cs="Arial"/>
          <w:sz w:val="24"/>
          <w:szCs w:val="24"/>
        </w:rPr>
        <w:t xml:space="preserve">Замзорского </w:t>
      </w:r>
      <w:r w:rsidRPr="00AE421F">
        <w:rPr>
          <w:rFonts w:ascii="Arial" w:hAnsi="Arial" w:cs="Arial"/>
          <w:sz w:val="24"/>
          <w:szCs w:val="24"/>
        </w:rPr>
        <w:t>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 xml:space="preserve">(далее – постоянные комиссии) образуются в соответствии с Уставом </w:t>
      </w:r>
      <w:r w:rsidR="009625F7">
        <w:rPr>
          <w:rFonts w:ascii="Arial" w:hAnsi="Arial" w:cs="Arial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 xml:space="preserve">и являются постоянно действующими рабочими (совещательными) органами при Думе </w:t>
      </w:r>
      <w:r w:rsidR="009625F7">
        <w:rPr>
          <w:rFonts w:ascii="Arial" w:hAnsi="Arial" w:cs="Arial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, </w:t>
      </w:r>
      <w:r w:rsidRPr="00AE421F">
        <w:rPr>
          <w:rFonts w:ascii="Arial" w:hAnsi="Arial" w:cs="Arial"/>
          <w:sz w:val="24"/>
          <w:szCs w:val="24"/>
        </w:rPr>
        <w:t>сформированными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 xml:space="preserve">на срок полномочий Думы </w:t>
      </w:r>
      <w:r w:rsidR="009625F7">
        <w:rPr>
          <w:rFonts w:ascii="Arial" w:hAnsi="Arial" w:cs="Arial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муниципального </w:t>
      </w:r>
      <w:r w:rsidRPr="00AE421F">
        <w:rPr>
          <w:rFonts w:ascii="Arial" w:hAnsi="Arial" w:cs="Arial"/>
          <w:sz w:val="24"/>
          <w:szCs w:val="24"/>
        </w:rPr>
        <w:lastRenderedPageBreak/>
        <w:t>образования.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1.2. Постоянные комиссии образуются для предварительного рассмотрения вопросов, отнесенных к ведению 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F3535" w:rsidRPr="00AE421F" w:rsidRDefault="00FF3535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F3535" w:rsidRPr="00AE421F" w:rsidRDefault="00FF3535" w:rsidP="00FF353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FF3535" w:rsidRPr="00AE421F" w:rsidRDefault="00295251" w:rsidP="00FF353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П</w:t>
      </w:r>
      <w:r w:rsidRPr="00AE421F">
        <w:rPr>
          <w:rFonts w:ascii="Arial" w:hAnsi="Arial" w:cs="Arial"/>
          <w:sz w:val="24"/>
          <w:szCs w:val="24"/>
        </w:rPr>
        <w:t>орядок формирования постоянных комиссий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1. Постоянные комиссии формируются из числа депутатов 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>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2. Постоянные комиссии состоят из председателя постоянной комиссии и членов постоянной комиссии. 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Персональный состав постоянных комиссий определяется на основе свободного волеизъявления депутатов </w:t>
      </w:r>
      <w:r w:rsidR="007C08C3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7C08C3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sz w:val="24"/>
          <w:szCs w:val="24"/>
        </w:rPr>
        <w:t xml:space="preserve">. </w:t>
      </w:r>
      <w:r w:rsidR="007C08C3" w:rsidRPr="00AE421F">
        <w:rPr>
          <w:rFonts w:ascii="Arial" w:hAnsi="Arial" w:cs="Arial"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 xml:space="preserve">При этом численный состав постоянной комиссии должен быть не менее </w:t>
      </w:r>
      <w:r w:rsidR="00606BC8" w:rsidRPr="00AE421F">
        <w:rPr>
          <w:rFonts w:ascii="Arial" w:hAnsi="Arial" w:cs="Arial"/>
          <w:sz w:val="24"/>
          <w:szCs w:val="24"/>
        </w:rPr>
        <w:t>трех</w:t>
      </w:r>
      <w:r w:rsidRPr="00AE421F">
        <w:rPr>
          <w:rFonts w:ascii="Arial" w:hAnsi="Arial" w:cs="Arial"/>
          <w:sz w:val="24"/>
          <w:szCs w:val="24"/>
        </w:rPr>
        <w:t xml:space="preserve"> членов постоянной комисси</w:t>
      </w:r>
      <w:r w:rsidR="00606BC8" w:rsidRPr="00AE421F">
        <w:rPr>
          <w:rFonts w:ascii="Arial" w:hAnsi="Arial" w:cs="Arial"/>
          <w:sz w:val="24"/>
          <w:szCs w:val="24"/>
        </w:rPr>
        <w:t>и</w:t>
      </w:r>
      <w:r w:rsidRPr="00AE421F">
        <w:rPr>
          <w:rFonts w:ascii="Arial" w:hAnsi="Arial" w:cs="Arial"/>
          <w:sz w:val="24"/>
          <w:szCs w:val="24"/>
        </w:rPr>
        <w:t>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3. Депутат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sz w:val="24"/>
          <w:szCs w:val="24"/>
        </w:rPr>
        <w:t xml:space="preserve">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FF3535" w:rsidRPr="00AE421F" w:rsidRDefault="00FF3535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4. Председатель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не может быть избран в состав постоянной комисс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5. Депутат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sz w:val="24"/>
          <w:szCs w:val="24"/>
        </w:rPr>
        <w:t xml:space="preserve">, входящий в состав постоянной комиссии, по своему желанию может выйти из состава постоянной комиссии, перейти в другую постоянную комиссию. 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Депутат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может быть исключен из состава постоянной комиссии по инициативе соответствующей постоянной комисс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Соответствующее решение принимает </w:t>
      </w:r>
      <w:r w:rsidR="00606BC8" w:rsidRPr="00AE421F">
        <w:rPr>
          <w:rFonts w:ascii="Arial" w:hAnsi="Arial" w:cs="Arial"/>
          <w:sz w:val="24"/>
          <w:szCs w:val="24"/>
        </w:rPr>
        <w:t xml:space="preserve">Дума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путем внесения изменений в состав постоянных комиссий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6. В течение срока полномочий </w:t>
      </w:r>
      <w:r w:rsidR="00606BC8" w:rsidRPr="00AE421F">
        <w:rPr>
          <w:rFonts w:ascii="Arial" w:hAnsi="Arial" w:cs="Arial"/>
          <w:sz w:val="24"/>
          <w:szCs w:val="24"/>
        </w:rPr>
        <w:t xml:space="preserve">Дума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FF3535" w:rsidRPr="00AE421F" w:rsidRDefault="00FF3535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Постоянные комиссии формируются, изменяются и ликвидируются по предложению депутатов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F391B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F3535" w:rsidRPr="00AE421F" w:rsidRDefault="00FF3535" w:rsidP="00FF35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2.7. В случае досрочного прекращения полномочий депутата </w:t>
      </w:r>
      <w:r w:rsidR="00606BC8" w:rsidRPr="00AE421F">
        <w:rPr>
          <w:rFonts w:ascii="Arial" w:hAnsi="Arial" w:cs="Arial"/>
          <w:sz w:val="24"/>
          <w:szCs w:val="24"/>
        </w:rPr>
        <w:t xml:space="preserve">Думы </w:t>
      </w:r>
      <w:r w:rsidR="00295251">
        <w:rPr>
          <w:rFonts w:ascii="Arial" w:hAnsi="Arial" w:cs="Arial"/>
          <w:sz w:val="24"/>
          <w:szCs w:val="24"/>
        </w:rPr>
        <w:t>Замзорского</w:t>
      </w:r>
      <w:r w:rsidR="00606BC8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депутат считается выбывшим из состава постоянной комисс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F3535" w:rsidRPr="00AE421F" w:rsidRDefault="00295251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О</w:t>
      </w:r>
      <w:r w:rsidRPr="00AE421F">
        <w:rPr>
          <w:rFonts w:ascii="Arial" w:hAnsi="Arial" w:cs="Arial"/>
          <w:sz w:val="24"/>
          <w:szCs w:val="24"/>
        </w:rPr>
        <w:t>рганизация деятельности постоянных комиссий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1. Основной формой работы постоянных комиссий являются заседания, которые созываются по мере необходимости, но не реже </w:t>
      </w:r>
      <w:r w:rsidR="0039518A" w:rsidRPr="00AE421F">
        <w:rPr>
          <w:rFonts w:ascii="Arial" w:hAnsi="Arial" w:cs="Arial"/>
          <w:sz w:val="24"/>
          <w:szCs w:val="24"/>
        </w:rPr>
        <w:t xml:space="preserve">трех раз </w:t>
      </w:r>
      <w:r w:rsidRPr="00AE421F">
        <w:rPr>
          <w:rFonts w:ascii="Arial" w:hAnsi="Arial" w:cs="Arial"/>
          <w:sz w:val="24"/>
          <w:szCs w:val="24"/>
        </w:rPr>
        <w:t>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2. Заседания постоянных комиссий являются открытыми. На заседаниях постоянных комиссий </w:t>
      </w:r>
      <w:r w:rsidR="0039518A" w:rsidRPr="00AE421F">
        <w:rPr>
          <w:rFonts w:ascii="Arial" w:hAnsi="Arial" w:cs="Arial"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имеют право присутствовать должностные лица администраци</w:t>
      </w:r>
      <w:r w:rsidR="0039518A" w:rsidRPr="00AE421F">
        <w:rPr>
          <w:rFonts w:ascii="Arial" w:hAnsi="Arial" w:cs="Arial"/>
          <w:sz w:val="24"/>
          <w:szCs w:val="24"/>
        </w:rPr>
        <w:t xml:space="preserve">и </w:t>
      </w:r>
      <w:r w:rsidR="00442260">
        <w:rPr>
          <w:rFonts w:ascii="Arial" w:hAnsi="Arial" w:cs="Arial"/>
          <w:sz w:val="24"/>
          <w:szCs w:val="24"/>
        </w:rPr>
        <w:t>Замзорского</w:t>
      </w:r>
      <w:r w:rsidR="0039518A" w:rsidRPr="00AE421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39518A" w:rsidRPr="00AE421F">
        <w:rPr>
          <w:rFonts w:ascii="Arial" w:hAnsi="Arial" w:cs="Arial"/>
          <w:b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 xml:space="preserve">депутаты, не входящие в состав постоянной комиссии, приглашенные и заинтересованные лица по </w:t>
      </w:r>
      <w:proofErr w:type="gramStart"/>
      <w:r w:rsidRPr="00AE421F">
        <w:rPr>
          <w:rFonts w:ascii="Arial" w:hAnsi="Arial" w:cs="Arial"/>
          <w:sz w:val="24"/>
          <w:szCs w:val="24"/>
        </w:rPr>
        <w:t>вопросу</w:t>
      </w:r>
      <w:proofErr w:type="gramEnd"/>
      <w:r w:rsidRPr="00AE421F">
        <w:rPr>
          <w:rFonts w:ascii="Arial" w:hAnsi="Arial" w:cs="Arial"/>
          <w:sz w:val="24"/>
          <w:szCs w:val="24"/>
        </w:rPr>
        <w:t xml:space="preserve"> рассматриваемому на заседании постоянной комисс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4. Решения по вопросам, рассматриваемым на заседаниях постоянных </w:t>
      </w:r>
      <w:r w:rsidRPr="00AE421F">
        <w:rPr>
          <w:rFonts w:ascii="Arial" w:hAnsi="Arial" w:cs="Arial"/>
          <w:sz w:val="24"/>
          <w:szCs w:val="24"/>
        </w:rPr>
        <w:lastRenderedPageBreak/>
        <w:t>комиссий, принимаются простым большинством от общего числа членов постоянной комиссии, присутствующих на заседан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.6. Заседания постоянных комиссий оформляются протоколом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.7. Протокол заседания постоянной комиссии ведет секретарь постоянной комиссии</w:t>
      </w:r>
      <w:r w:rsidRPr="00AE421F">
        <w:rPr>
          <w:rFonts w:ascii="Arial" w:hAnsi="Arial" w:cs="Arial"/>
          <w:i/>
          <w:sz w:val="24"/>
          <w:szCs w:val="24"/>
        </w:rPr>
        <w:t xml:space="preserve">, </w:t>
      </w:r>
      <w:r w:rsidRPr="00AE421F">
        <w:rPr>
          <w:rFonts w:ascii="Arial" w:hAnsi="Arial" w:cs="Arial"/>
          <w:sz w:val="24"/>
          <w:szCs w:val="24"/>
        </w:rPr>
        <w:t>избранный из ее состава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.8. При равенстве голосов на заседании постоянной комиссии председатель постоянной комиссии имеет решающий голос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.9. Протокол заседания постоянной комиссии подписывается председательствующим на заседании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3.10. Депутаты </w:t>
      </w:r>
      <w:r w:rsidR="0039518A" w:rsidRPr="00AE421F">
        <w:rPr>
          <w:rFonts w:ascii="Arial" w:hAnsi="Arial" w:cs="Arial"/>
          <w:sz w:val="24"/>
          <w:szCs w:val="24"/>
        </w:rPr>
        <w:t xml:space="preserve">Думы </w:t>
      </w:r>
      <w:r w:rsidR="00442260">
        <w:rPr>
          <w:rFonts w:ascii="Arial" w:hAnsi="Arial" w:cs="Arial"/>
          <w:sz w:val="24"/>
          <w:szCs w:val="24"/>
        </w:rPr>
        <w:t>Замзорского</w:t>
      </w:r>
      <w:r w:rsidR="0039518A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вправе знакомиться с протоколами заседаний постоянных комиссий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442260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Н</w:t>
      </w:r>
      <w:r w:rsidRPr="00AE421F">
        <w:rPr>
          <w:rFonts w:ascii="Arial" w:hAnsi="Arial" w:cs="Arial"/>
          <w:sz w:val="24"/>
          <w:szCs w:val="24"/>
        </w:rPr>
        <w:t>аправления деятельности постоянных комиссий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4.1. Постоянные комиссии утверждаются решением </w:t>
      </w:r>
      <w:r w:rsidR="0039518A" w:rsidRPr="00AE421F">
        <w:rPr>
          <w:rFonts w:ascii="Arial" w:hAnsi="Arial" w:cs="Arial"/>
          <w:sz w:val="24"/>
          <w:szCs w:val="24"/>
        </w:rPr>
        <w:t xml:space="preserve">Думы </w:t>
      </w:r>
      <w:r w:rsidR="00DC52CD">
        <w:rPr>
          <w:rFonts w:ascii="Arial" w:hAnsi="Arial" w:cs="Arial"/>
          <w:sz w:val="24"/>
          <w:szCs w:val="24"/>
        </w:rPr>
        <w:t>Замзорского</w:t>
      </w:r>
      <w:r w:rsidR="0039518A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1) по вопросу бюджета и экономики;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2) по вопросу благоустройства и инфраструктуры;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3) по вопросу социальной политики и культуры;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4) по вопросу экологии и землеустройству;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5) по вопросу правопорядка и законности, а также связям с общественностью, СМИ;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>6) по вопросу депутатской этики и регламенту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1D7C42" w:rsidP="00FF35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К</w:t>
      </w:r>
      <w:r w:rsidRPr="00AE421F">
        <w:rPr>
          <w:rFonts w:ascii="Arial" w:hAnsi="Arial" w:cs="Arial"/>
          <w:sz w:val="24"/>
          <w:szCs w:val="24"/>
        </w:rPr>
        <w:t>онтроль за</w:t>
      </w:r>
      <w:proofErr w:type="gramEnd"/>
      <w:r w:rsidRPr="00AE421F">
        <w:rPr>
          <w:rFonts w:ascii="Arial" w:hAnsi="Arial" w:cs="Arial"/>
          <w:sz w:val="24"/>
          <w:szCs w:val="24"/>
        </w:rPr>
        <w:t xml:space="preserve"> деятельностью постоянной комиссии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5.1. Постоянные комиссии подконтрольны и подотчетны </w:t>
      </w:r>
      <w:r w:rsidR="0039518A" w:rsidRPr="00AE421F">
        <w:rPr>
          <w:rFonts w:ascii="Arial" w:hAnsi="Arial" w:cs="Arial"/>
          <w:sz w:val="24"/>
          <w:szCs w:val="24"/>
        </w:rPr>
        <w:t xml:space="preserve">Думе </w:t>
      </w:r>
      <w:r w:rsidR="001D7C42">
        <w:rPr>
          <w:rFonts w:ascii="Arial" w:hAnsi="Arial" w:cs="Arial"/>
          <w:sz w:val="24"/>
          <w:szCs w:val="24"/>
        </w:rPr>
        <w:t>Замзорского</w:t>
      </w:r>
      <w:r w:rsidR="001D7C42" w:rsidRPr="00AE421F">
        <w:rPr>
          <w:rFonts w:ascii="Arial" w:hAnsi="Arial" w:cs="Arial"/>
          <w:sz w:val="24"/>
          <w:szCs w:val="24"/>
        </w:rPr>
        <w:t xml:space="preserve"> </w:t>
      </w:r>
      <w:r w:rsidR="0039518A" w:rsidRPr="00AE421F">
        <w:rPr>
          <w:rFonts w:ascii="Arial" w:hAnsi="Arial" w:cs="Arial"/>
          <w:sz w:val="24"/>
          <w:szCs w:val="24"/>
        </w:rPr>
        <w:t>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>.</w:t>
      </w:r>
    </w:p>
    <w:p w:rsidR="00FF3535" w:rsidRPr="00AE421F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E421F">
        <w:rPr>
          <w:rFonts w:ascii="Arial" w:hAnsi="Arial" w:cs="Arial"/>
          <w:sz w:val="24"/>
          <w:szCs w:val="24"/>
        </w:rPr>
        <w:t xml:space="preserve">5.2. Отчеты о деятельности постоянных комиссий за прошедший год представляются на рассмотрение в </w:t>
      </w:r>
      <w:r w:rsidR="0039518A" w:rsidRPr="00AE421F">
        <w:rPr>
          <w:rFonts w:ascii="Arial" w:hAnsi="Arial" w:cs="Arial"/>
          <w:sz w:val="24"/>
          <w:szCs w:val="24"/>
        </w:rPr>
        <w:t xml:space="preserve">Думу </w:t>
      </w:r>
      <w:r w:rsidR="001D7C42">
        <w:rPr>
          <w:rFonts w:ascii="Arial" w:hAnsi="Arial" w:cs="Arial"/>
          <w:sz w:val="24"/>
          <w:szCs w:val="24"/>
        </w:rPr>
        <w:t>Замзорского</w:t>
      </w:r>
      <w:r w:rsidR="0039518A" w:rsidRPr="00AE42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E421F">
        <w:rPr>
          <w:rFonts w:ascii="Arial" w:hAnsi="Arial" w:cs="Arial"/>
          <w:i/>
          <w:sz w:val="24"/>
          <w:szCs w:val="24"/>
        </w:rPr>
        <w:t xml:space="preserve"> </w:t>
      </w:r>
      <w:r w:rsidRPr="00AE421F">
        <w:rPr>
          <w:rFonts w:ascii="Arial" w:hAnsi="Arial" w:cs="Arial"/>
          <w:sz w:val="24"/>
          <w:szCs w:val="24"/>
        </w:rPr>
        <w:t>председателями постоянных комиссий или по их поручению членами постоянных комиссий в первом квартале текущего года.</w:t>
      </w:r>
    </w:p>
    <w:p w:rsidR="00C43C0D" w:rsidRPr="00AE421F" w:rsidRDefault="00EF6188" w:rsidP="00FF353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C43C0D" w:rsidRPr="00AE421F" w:rsidSect="00BE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88" w:rsidRDefault="00EF6188" w:rsidP="009A5F34">
      <w:r>
        <w:separator/>
      </w:r>
    </w:p>
  </w:endnote>
  <w:endnote w:type="continuationSeparator" w:id="0">
    <w:p w:rsidR="00EF6188" w:rsidRDefault="00EF6188" w:rsidP="009A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88" w:rsidRDefault="00EF6188" w:rsidP="009A5F34">
      <w:r>
        <w:separator/>
      </w:r>
    </w:p>
  </w:footnote>
  <w:footnote w:type="continuationSeparator" w:id="0">
    <w:p w:rsidR="00EF6188" w:rsidRDefault="00EF6188" w:rsidP="009A5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50A"/>
    <w:rsid w:val="00196347"/>
    <w:rsid w:val="001B61D8"/>
    <w:rsid w:val="001C5C6E"/>
    <w:rsid w:val="001D7C42"/>
    <w:rsid w:val="001E069F"/>
    <w:rsid w:val="001F34FC"/>
    <w:rsid w:val="002118E9"/>
    <w:rsid w:val="00287219"/>
    <w:rsid w:val="00295251"/>
    <w:rsid w:val="002D218D"/>
    <w:rsid w:val="002F391B"/>
    <w:rsid w:val="002F763E"/>
    <w:rsid w:val="00337D82"/>
    <w:rsid w:val="0038161F"/>
    <w:rsid w:val="0039518A"/>
    <w:rsid w:val="00410FFA"/>
    <w:rsid w:val="004349FC"/>
    <w:rsid w:val="00442260"/>
    <w:rsid w:val="00492810"/>
    <w:rsid w:val="00572C74"/>
    <w:rsid w:val="00592988"/>
    <w:rsid w:val="005C5373"/>
    <w:rsid w:val="00606BC8"/>
    <w:rsid w:val="006720DB"/>
    <w:rsid w:val="00726734"/>
    <w:rsid w:val="007940A7"/>
    <w:rsid w:val="007A5447"/>
    <w:rsid w:val="007B7633"/>
    <w:rsid w:val="007C08C3"/>
    <w:rsid w:val="007F67B1"/>
    <w:rsid w:val="007F790A"/>
    <w:rsid w:val="0082462D"/>
    <w:rsid w:val="00834942"/>
    <w:rsid w:val="008447B8"/>
    <w:rsid w:val="00912C5D"/>
    <w:rsid w:val="00930802"/>
    <w:rsid w:val="009423D9"/>
    <w:rsid w:val="009625F7"/>
    <w:rsid w:val="00973741"/>
    <w:rsid w:val="009A5F34"/>
    <w:rsid w:val="009B4F8C"/>
    <w:rsid w:val="009D0F04"/>
    <w:rsid w:val="00A11EDE"/>
    <w:rsid w:val="00A53EE0"/>
    <w:rsid w:val="00A84A8D"/>
    <w:rsid w:val="00A84DD8"/>
    <w:rsid w:val="00AE421F"/>
    <w:rsid w:val="00B71686"/>
    <w:rsid w:val="00B91CB4"/>
    <w:rsid w:val="00BB32DC"/>
    <w:rsid w:val="00BE78B6"/>
    <w:rsid w:val="00C2072F"/>
    <w:rsid w:val="00C86ECD"/>
    <w:rsid w:val="00CA7E12"/>
    <w:rsid w:val="00CC7A46"/>
    <w:rsid w:val="00D2550A"/>
    <w:rsid w:val="00D8485E"/>
    <w:rsid w:val="00D87DE3"/>
    <w:rsid w:val="00D9377F"/>
    <w:rsid w:val="00DB7C4C"/>
    <w:rsid w:val="00DC52CD"/>
    <w:rsid w:val="00E101FC"/>
    <w:rsid w:val="00E63B1F"/>
    <w:rsid w:val="00E84883"/>
    <w:rsid w:val="00EF6188"/>
    <w:rsid w:val="00FE163B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A5F3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28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A5F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9139-0841-4871-827D-57EDFC8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5</cp:revision>
  <cp:lastPrinted>2020-05-27T01:15:00Z</cp:lastPrinted>
  <dcterms:created xsi:type="dcterms:W3CDTF">2020-05-12T04:42:00Z</dcterms:created>
  <dcterms:modified xsi:type="dcterms:W3CDTF">2020-05-27T01:15:00Z</dcterms:modified>
</cp:coreProperties>
</file>